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DE4" w:rsidRDefault="000F58AE">
      <w:pPr>
        <w:tabs>
          <w:tab w:val="left" w:pos="12320"/>
        </w:tabs>
        <w:spacing w:before="14" w:after="0" w:line="240" w:lineRule="auto"/>
        <w:ind w:left="4135" w:right="-20"/>
        <w:rPr>
          <w:rFonts w:ascii="Arial" w:eastAsia="Arial" w:hAnsi="Arial" w:cs="Arial"/>
          <w:sz w:val="16"/>
          <w:szCs w:val="16"/>
          <w:lang w:eastAsia="zh-TW"/>
        </w:rPr>
      </w:pPr>
      <w:r>
        <w:rPr>
          <w:rFonts w:ascii="細明體" w:eastAsia="細明體" w:hAnsi="細明體" w:cs="細明體" w:hint="eastAsia"/>
          <w:w w:val="102"/>
          <w:sz w:val="16"/>
          <w:szCs w:val="16"/>
          <w:lang w:eastAsia="zh-TW"/>
        </w:rPr>
        <w:t>臺灣</w:t>
      </w:r>
      <w:proofErr w:type="gramStart"/>
      <w:r>
        <w:rPr>
          <w:rFonts w:ascii="細明體" w:eastAsia="細明體" w:hAnsi="細明體" w:cs="細明體" w:hint="eastAsia"/>
          <w:w w:val="102"/>
          <w:sz w:val="16"/>
          <w:szCs w:val="16"/>
          <w:lang w:eastAsia="zh-TW"/>
        </w:rPr>
        <w:t>臺</w:t>
      </w:r>
      <w:proofErr w:type="gramEnd"/>
      <w:r>
        <w:rPr>
          <w:rFonts w:ascii="細明體" w:eastAsia="細明體" w:hAnsi="細明體" w:cs="細明體" w:hint="eastAsia"/>
          <w:w w:val="102"/>
          <w:sz w:val="16"/>
          <w:szCs w:val="16"/>
          <w:lang w:eastAsia="zh-TW"/>
        </w:rPr>
        <w:t>中地方法院</w:t>
      </w:r>
      <w:r>
        <w:rPr>
          <w:rFonts w:ascii="細明體" w:eastAsia="細明體" w:hAnsi="細明體" w:cs="細明體" w:hint="eastAsia"/>
          <w:spacing w:val="5"/>
          <w:w w:val="102"/>
          <w:sz w:val="16"/>
          <w:szCs w:val="16"/>
          <w:lang w:eastAsia="zh-TW"/>
        </w:rPr>
        <w:t>偵</w:t>
      </w:r>
      <w:r>
        <w:rPr>
          <w:rFonts w:ascii="細明體" w:eastAsia="細明體" w:hAnsi="細明體" w:cs="細明體" w:hint="eastAsia"/>
          <w:w w:val="102"/>
          <w:sz w:val="16"/>
          <w:szCs w:val="16"/>
          <w:lang w:eastAsia="zh-TW"/>
        </w:rPr>
        <w:t>查</w:t>
      </w:r>
      <w:r>
        <w:rPr>
          <w:rFonts w:ascii="細明體" w:eastAsia="細明體" w:hAnsi="細明體" w:cs="細明體" w:hint="eastAsia"/>
          <w:spacing w:val="5"/>
          <w:w w:val="102"/>
          <w:sz w:val="16"/>
          <w:szCs w:val="16"/>
          <w:lang w:eastAsia="zh-TW"/>
        </w:rPr>
        <w:t>中</w:t>
      </w:r>
      <w:r>
        <w:rPr>
          <w:rFonts w:ascii="細明體" w:eastAsia="細明體" w:hAnsi="細明體" w:cs="細明體" w:hint="eastAsia"/>
          <w:w w:val="102"/>
          <w:sz w:val="16"/>
          <w:szCs w:val="16"/>
          <w:lang w:eastAsia="zh-TW"/>
        </w:rPr>
        <w:t>聲</w:t>
      </w:r>
      <w:r>
        <w:rPr>
          <w:rFonts w:ascii="細明體" w:eastAsia="細明體" w:hAnsi="細明體" w:cs="細明體" w:hint="eastAsia"/>
          <w:spacing w:val="5"/>
          <w:w w:val="102"/>
          <w:sz w:val="16"/>
          <w:szCs w:val="16"/>
          <w:lang w:eastAsia="zh-TW"/>
        </w:rPr>
        <w:t>請</w:t>
      </w:r>
      <w:r>
        <w:rPr>
          <w:rFonts w:ascii="細明體" w:eastAsia="細明體" w:hAnsi="細明體" w:cs="細明體" w:hint="eastAsia"/>
          <w:w w:val="102"/>
          <w:sz w:val="16"/>
          <w:szCs w:val="16"/>
          <w:lang w:eastAsia="zh-TW"/>
        </w:rPr>
        <w:t>羈</w:t>
      </w:r>
      <w:r>
        <w:rPr>
          <w:rFonts w:ascii="細明體" w:eastAsia="細明體" w:hAnsi="細明體" w:cs="細明體" w:hint="eastAsia"/>
          <w:spacing w:val="5"/>
          <w:w w:val="102"/>
          <w:sz w:val="16"/>
          <w:szCs w:val="16"/>
          <w:lang w:eastAsia="zh-TW"/>
        </w:rPr>
        <w:t>押</w:t>
      </w:r>
      <w:r>
        <w:rPr>
          <w:rFonts w:ascii="細明體" w:eastAsia="細明體" w:hAnsi="細明體" w:cs="細明體" w:hint="eastAsia"/>
          <w:w w:val="102"/>
          <w:sz w:val="16"/>
          <w:szCs w:val="16"/>
          <w:lang w:eastAsia="zh-TW"/>
        </w:rPr>
        <w:t>案</w:t>
      </w:r>
      <w:r>
        <w:rPr>
          <w:rFonts w:ascii="細明體" w:eastAsia="細明體" w:hAnsi="細明體" w:cs="細明體" w:hint="eastAsia"/>
          <w:spacing w:val="5"/>
          <w:w w:val="102"/>
          <w:sz w:val="16"/>
          <w:szCs w:val="16"/>
          <w:lang w:eastAsia="zh-TW"/>
        </w:rPr>
        <w:t>件</w:t>
      </w:r>
      <w:r>
        <w:rPr>
          <w:rFonts w:ascii="Arial" w:eastAsia="Arial" w:hAnsi="Arial" w:cs="Arial"/>
          <w:w w:val="102"/>
          <w:sz w:val="16"/>
          <w:szCs w:val="16"/>
          <w:lang w:eastAsia="zh-TW"/>
        </w:rPr>
        <w:t>110</w:t>
      </w:r>
      <w:r>
        <w:rPr>
          <w:rFonts w:ascii="細明體" w:eastAsia="細明體" w:hAnsi="細明體" w:cs="細明體" w:hint="eastAsia"/>
          <w:spacing w:val="2"/>
          <w:w w:val="102"/>
          <w:sz w:val="16"/>
          <w:szCs w:val="16"/>
          <w:lang w:eastAsia="zh-TW"/>
        </w:rPr>
        <w:t>年9</w:t>
      </w:r>
      <w:r>
        <w:rPr>
          <w:rFonts w:ascii="細明體" w:eastAsia="細明體" w:hAnsi="細明體" w:cs="細明體" w:hint="eastAsia"/>
          <w:b/>
          <w:w w:val="102"/>
          <w:sz w:val="16"/>
          <w:szCs w:val="16"/>
          <w:lang w:eastAsia="zh-TW"/>
        </w:rPr>
        <w:t>月</w:t>
      </w:r>
      <w:r>
        <w:rPr>
          <w:rFonts w:ascii="細明體" w:eastAsia="細明體" w:hAnsi="細明體" w:cs="細明體" w:hint="eastAsia"/>
          <w:spacing w:val="5"/>
          <w:w w:val="102"/>
          <w:sz w:val="16"/>
          <w:szCs w:val="16"/>
          <w:lang w:eastAsia="zh-TW"/>
        </w:rPr>
        <w:t>輪</w:t>
      </w:r>
      <w:r>
        <w:rPr>
          <w:rFonts w:ascii="細明體" w:eastAsia="細明體" w:hAnsi="細明體" w:cs="細明體" w:hint="eastAsia"/>
          <w:spacing w:val="2"/>
          <w:w w:val="102"/>
          <w:sz w:val="16"/>
          <w:szCs w:val="16"/>
          <w:lang w:eastAsia="zh-TW"/>
        </w:rPr>
        <w:t>值</w:t>
      </w:r>
      <w:r>
        <w:rPr>
          <w:rFonts w:ascii="細明體" w:eastAsia="細明體" w:hAnsi="細明體" w:cs="細明體" w:hint="eastAsia"/>
          <w:w w:val="102"/>
          <w:sz w:val="16"/>
          <w:szCs w:val="16"/>
          <w:lang w:eastAsia="zh-TW"/>
        </w:rPr>
        <w:t>表</w:t>
      </w:r>
      <w:r w:rsidR="003A249F">
        <w:rPr>
          <w:rFonts w:ascii="細明體" w:eastAsia="細明體" w:hAnsi="細明體" w:cs="細明體"/>
          <w:sz w:val="16"/>
          <w:szCs w:val="16"/>
          <w:lang w:eastAsia="zh-TW"/>
        </w:rPr>
        <w:tab/>
      </w:r>
      <w:r w:rsidR="00740E5A">
        <w:rPr>
          <w:rFonts w:ascii="Arial" w:eastAsia="Arial" w:hAnsi="Arial" w:cs="Arial"/>
          <w:sz w:val="16"/>
          <w:szCs w:val="16"/>
          <w:lang w:eastAsia="zh-TW"/>
        </w:rPr>
        <w:t>20210726</w:t>
      </w:r>
    </w:p>
    <w:p w:rsidR="00DB6DE4" w:rsidRDefault="008C52FC">
      <w:pPr>
        <w:spacing w:after="0" w:line="200" w:lineRule="exact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ab/>
      </w:r>
      <w:r>
        <w:rPr>
          <w:sz w:val="20"/>
          <w:szCs w:val="20"/>
          <w:lang w:eastAsia="zh-TW"/>
        </w:rPr>
        <w:tab/>
      </w:r>
    </w:p>
    <w:p w:rsidR="00DB6DE4" w:rsidRPr="003B7EF1" w:rsidRDefault="00DB6DE4">
      <w:pPr>
        <w:spacing w:before="5" w:after="0" w:line="200" w:lineRule="exact"/>
        <w:rPr>
          <w:sz w:val="20"/>
          <w:szCs w:val="20"/>
          <w:lang w:eastAsia="zh-TW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1323"/>
        <w:gridCol w:w="1322"/>
        <w:gridCol w:w="1322"/>
        <w:gridCol w:w="1323"/>
        <w:gridCol w:w="1322"/>
        <w:gridCol w:w="1323"/>
        <w:gridCol w:w="1324"/>
      </w:tblGrid>
      <w:tr w:rsidR="006E568F" w:rsidTr="006E568F">
        <w:trPr>
          <w:trHeight w:hRule="exact" w:val="250"/>
        </w:trPr>
        <w:tc>
          <w:tcPr>
            <w:tcW w:w="1322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jc w:val="center"/>
              <w:rPr>
                <w:rFonts w:ascii="MS Gothic" w:eastAsia="MS Gothic" w:hAnsi="MS Gothic"/>
                <w:sz w:val="20"/>
                <w:szCs w:val="20"/>
                <w:lang w:eastAsia="zh-TW"/>
              </w:rPr>
            </w:pPr>
          </w:p>
        </w:tc>
        <w:tc>
          <w:tcPr>
            <w:tcW w:w="132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日</w:t>
            </w:r>
            <w:proofErr w:type="spellEnd"/>
          </w:p>
        </w:tc>
        <w:tc>
          <w:tcPr>
            <w:tcW w:w="132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一</w:t>
            </w:r>
            <w:proofErr w:type="spellEnd"/>
          </w:p>
        </w:tc>
        <w:tc>
          <w:tcPr>
            <w:tcW w:w="132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二</w:t>
            </w:r>
            <w:proofErr w:type="spellEnd"/>
          </w:p>
        </w:tc>
        <w:tc>
          <w:tcPr>
            <w:tcW w:w="132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三</w:t>
            </w:r>
            <w:proofErr w:type="spellEnd"/>
          </w:p>
        </w:tc>
        <w:tc>
          <w:tcPr>
            <w:tcW w:w="132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四</w:t>
            </w:r>
            <w:proofErr w:type="spellEnd"/>
          </w:p>
        </w:tc>
        <w:tc>
          <w:tcPr>
            <w:tcW w:w="132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6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五</w:t>
            </w:r>
            <w:proofErr w:type="spellEnd"/>
          </w:p>
        </w:tc>
        <w:tc>
          <w:tcPr>
            <w:tcW w:w="132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六</w:t>
            </w:r>
            <w:proofErr w:type="spellEnd"/>
          </w:p>
        </w:tc>
      </w:tr>
      <w:tr w:rsidR="006E568F" w:rsidTr="006E568F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1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2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78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3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78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9/4</w:t>
            </w:r>
          </w:p>
        </w:tc>
      </w:tr>
      <w:tr w:rsidR="006E568F" w:rsidTr="006E568F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先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柯毓榮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林忠宏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6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廖肇衍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葉雅婷</w:t>
            </w:r>
            <w:proofErr w:type="spellEnd"/>
          </w:p>
        </w:tc>
      </w:tr>
      <w:tr w:rsidR="006E568F" w:rsidTr="006E568F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備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簡敬軒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陳佩吟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6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陳銘傑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謝博戎</w:t>
            </w:r>
            <w:proofErr w:type="spellEnd"/>
          </w:p>
        </w:tc>
      </w:tr>
      <w:tr w:rsidR="006E568F" w:rsidTr="006E568F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第二週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日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一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二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三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四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6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五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六</w:t>
            </w:r>
            <w:proofErr w:type="spellEnd"/>
          </w:p>
        </w:tc>
      </w:tr>
      <w:tr w:rsidR="006E568F" w:rsidTr="006E568F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9/5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6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7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8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9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81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10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9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9/11</w:t>
            </w:r>
          </w:p>
        </w:tc>
      </w:tr>
      <w:tr w:rsidR="006E568F" w:rsidTr="006E568F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先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許世昌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黃麟淵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詹家杰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王銘助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慶啓羣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6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羅誌輝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呂冠樺</w:t>
            </w:r>
            <w:proofErr w:type="spellEnd"/>
          </w:p>
        </w:tc>
      </w:tr>
      <w:tr w:rsidR="006E568F" w:rsidTr="006E568F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備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鄭中睿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柯秉志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陳</w:t>
            </w:r>
            <w:r w:rsidRPr="006E568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彥</w:t>
            </w:r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仰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洪嘉威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蔡昆宏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6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葉憲森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</w:rPr>
              <w:t>吳</w:t>
            </w:r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傑人</w:t>
            </w:r>
            <w:proofErr w:type="spellEnd"/>
          </w:p>
        </w:tc>
      </w:tr>
      <w:tr w:rsidR="006E568F" w:rsidTr="006E568F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第三週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日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一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二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三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四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6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五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六</w:t>
            </w:r>
            <w:proofErr w:type="spellEnd"/>
          </w:p>
        </w:tc>
      </w:tr>
      <w:tr w:rsidR="006E568F" w:rsidTr="006E568F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9/12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13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14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15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16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81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17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81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9/18</w:t>
            </w:r>
          </w:p>
        </w:tc>
      </w:tr>
      <w:tr w:rsidR="006E568F" w:rsidTr="006E568F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先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林尚瑜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黃柏霖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翁晨貿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林恆碩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張巧旻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6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吳</w:t>
            </w:r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呈炫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賴雨柔</w:t>
            </w:r>
            <w:proofErr w:type="spellEnd"/>
          </w:p>
        </w:tc>
      </w:tr>
      <w:tr w:rsidR="006E568F" w:rsidTr="006E568F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備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張方</w:t>
            </w:r>
            <w:r w:rsidRPr="006E568F"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</w:rPr>
              <w:t>俞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陳偉展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李毅斐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李柏松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林益誠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6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陳立婕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林香均</w:t>
            </w:r>
            <w:proofErr w:type="spellEnd"/>
          </w:p>
        </w:tc>
      </w:tr>
      <w:tr w:rsidR="006E568F" w:rsidTr="006E568F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第四週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日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一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二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三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四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6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五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六</w:t>
            </w:r>
            <w:proofErr w:type="spellEnd"/>
          </w:p>
        </w:tc>
      </w:tr>
      <w:tr w:rsidR="006E568F" w:rsidTr="006E568F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9/19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20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21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22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23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81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24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81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9/25</w:t>
            </w:r>
          </w:p>
        </w:tc>
      </w:tr>
      <w:tr w:rsidR="006E568F" w:rsidTr="006E568F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先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潘仲文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李郁霆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林思儀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王寶明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李國源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6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邱泓運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鄭晃奇</w:t>
            </w:r>
            <w:proofErr w:type="spellEnd"/>
          </w:p>
        </w:tc>
      </w:tr>
      <w:tr w:rsidR="006E568F" w:rsidTr="006E568F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備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王晨瀚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賴柔樺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陳葳</w:t>
            </w:r>
            <w:r w:rsidRPr="006E568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菕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黃德聖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陳柏涵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6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陳佳俊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賴威平</w:t>
            </w:r>
            <w:proofErr w:type="spellEnd"/>
          </w:p>
        </w:tc>
      </w:tr>
      <w:tr w:rsidR="006E568F" w:rsidTr="006E568F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第五週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日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一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二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三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四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6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五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六</w:t>
            </w:r>
            <w:proofErr w:type="spellEnd"/>
          </w:p>
        </w:tc>
      </w:tr>
      <w:tr w:rsidR="006E568F" w:rsidTr="006E568F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9/26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27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28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29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9/30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89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89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E568F" w:rsidTr="006E568F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先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謝博戎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黃建閔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葉憲森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林家豪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郭沛諭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right="189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right="189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E568F" w:rsidTr="006E568F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備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何湘茹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楊宇倢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孫瑋澤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陳玉芬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蕭佩芬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right="189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right="189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E568F" w:rsidTr="006E568F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第六週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日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一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二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三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四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6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星期五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lef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六</w:t>
            </w:r>
            <w:proofErr w:type="spellEnd"/>
          </w:p>
        </w:tc>
      </w:tr>
      <w:tr w:rsidR="006E568F" w:rsidTr="006E568F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89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6E568F" w:rsidRPr="006E568F" w:rsidRDefault="006E568F" w:rsidP="006E568F">
            <w:pPr>
              <w:spacing w:after="0"/>
              <w:ind w:right="189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E568F" w:rsidTr="006E568F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先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right="189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6E568F" w:rsidRPr="006E568F" w:rsidRDefault="006E568F" w:rsidP="006E568F">
            <w:pPr>
              <w:spacing w:after="0"/>
              <w:ind w:right="189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9863FC" w:rsidTr="006E568F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6E568F" w:rsidRDefault="009863FC" w:rsidP="006E568F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6E568F">
              <w:rPr>
                <w:rFonts w:ascii="MS Gothic" w:eastAsia="MS Gothic" w:hAnsi="MS Gothic" w:cs="微軟正黑體"/>
                <w:sz w:val="20"/>
                <w:szCs w:val="20"/>
              </w:rPr>
              <w:t>備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6E568F" w:rsidRDefault="009863FC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6E568F" w:rsidRDefault="009863FC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6E568F" w:rsidRDefault="009863FC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6E568F" w:rsidRDefault="009863FC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6E568F" w:rsidRDefault="009863FC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6E568F" w:rsidRDefault="009863FC" w:rsidP="006E568F">
            <w:pPr>
              <w:spacing w:after="0"/>
              <w:ind w:right="20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9863FC" w:rsidRPr="006E568F" w:rsidRDefault="009863FC" w:rsidP="006E568F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6E568F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</w:tr>
    </w:tbl>
    <w:p w:rsidR="00DB6DE4" w:rsidRDefault="00DB6DE4">
      <w:pPr>
        <w:spacing w:after="0"/>
        <w:rPr>
          <w:lang w:eastAsia="zh-TW"/>
        </w:rPr>
        <w:sectPr w:rsidR="00DB6DE4" w:rsidSect="004B07A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20" w:orient="landscape"/>
          <w:pgMar w:top="284" w:right="1321" w:bottom="255" w:left="2421" w:header="720" w:footer="720" w:gutter="0"/>
          <w:cols w:space="720"/>
        </w:sectPr>
      </w:pPr>
    </w:p>
    <w:p w:rsidR="003A249F" w:rsidRPr="001A0E99" w:rsidRDefault="003A249F">
      <w:pPr>
        <w:rPr>
          <w:lang w:eastAsia="zh-TW"/>
        </w:rPr>
      </w:pPr>
    </w:p>
    <w:sectPr w:rsidR="003A249F" w:rsidRPr="001A0E99" w:rsidSect="00E666C9">
      <w:headerReference w:type="default" r:id="rId13"/>
      <w:footerReference w:type="default" r:id="rId14"/>
      <w:pgSz w:w="16840" w:h="11920" w:orient="landscape"/>
      <w:pgMar w:top="620" w:right="920" w:bottom="600" w:left="2420" w:header="438" w:footer="4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90" w:rsidRDefault="00EE2390">
      <w:pPr>
        <w:spacing w:after="0" w:line="240" w:lineRule="auto"/>
      </w:pPr>
      <w:r>
        <w:separator/>
      </w:r>
    </w:p>
  </w:endnote>
  <w:endnote w:type="continuationSeparator" w:id="0">
    <w:p w:rsidR="00EE2390" w:rsidRDefault="00EE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55C" w:rsidRDefault="007025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55C" w:rsidRDefault="007025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55C" w:rsidRDefault="0070255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5A" w:rsidRDefault="00740E5A" w:rsidP="00A479A6">
    <w:pPr>
      <w:pStyle w:val="a5"/>
    </w:pPr>
    <w:bookmarkStart w:id="0" w:name="_GoBack"/>
    <w:bookmarkEnd w:id="0"/>
  </w:p>
  <w:p w:rsidR="00740E5A" w:rsidRDefault="00740E5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90" w:rsidRDefault="00EE2390">
      <w:pPr>
        <w:spacing w:after="0" w:line="240" w:lineRule="auto"/>
      </w:pPr>
      <w:r>
        <w:separator/>
      </w:r>
    </w:p>
  </w:footnote>
  <w:footnote w:type="continuationSeparator" w:id="0">
    <w:p w:rsidR="00EE2390" w:rsidRDefault="00EE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55C" w:rsidRDefault="007025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55C" w:rsidRDefault="007025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55C" w:rsidRDefault="0070255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5A" w:rsidRDefault="00740E5A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E4"/>
    <w:rsid w:val="00015ACE"/>
    <w:rsid w:val="00021510"/>
    <w:rsid w:val="0003728D"/>
    <w:rsid w:val="000435AC"/>
    <w:rsid w:val="000622E2"/>
    <w:rsid w:val="00080B7A"/>
    <w:rsid w:val="000B0199"/>
    <w:rsid w:val="000D37DA"/>
    <w:rsid w:val="000E02CA"/>
    <w:rsid w:val="000F58AE"/>
    <w:rsid w:val="000F5C28"/>
    <w:rsid w:val="00107470"/>
    <w:rsid w:val="00120788"/>
    <w:rsid w:val="00126683"/>
    <w:rsid w:val="00143B6D"/>
    <w:rsid w:val="00155CEB"/>
    <w:rsid w:val="00165DAB"/>
    <w:rsid w:val="001765F3"/>
    <w:rsid w:val="00183B93"/>
    <w:rsid w:val="001A0E99"/>
    <w:rsid w:val="001A338A"/>
    <w:rsid w:val="001E0816"/>
    <w:rsid w:val="001E2E70"/>
    <w:rsid w:val="002022C5"/>
    <w:rsid w:val="00212F3E"/>
    <w:rsid w:val="002141C5"/>
    <w:rsid w:val="002330B5"/>
    <w:rsid w:val="00251D1A"/>
    <w:rsid w:val="0025670F"/>
    <w:rsid w:val="00270CB3"/>
    <w:rsid w:val="002856D7"/>
    <w:rsid w:val="002A04AA"/>
    <w:rsid w:val="002A2BBF"/>
    <w:rsid w:val="002B0BA4"/>
    <w:rsid w:val="002D462D"/>
    <w:rsid w:val="002D5386"/>
    <w:rsid w:val="002E5008"/>
    <w:rsid w:val="002F728D"/>
    <w:rsid w:val="003040C7"/>
    <w:rsid w:val="0032452E"/>
    <w:rsid w:val="00363F84"/>
    <w:rsid w:val="0038473A"/>
    <w:rsid w:val="003858C1"/>
    <w:rsid w:val="003879A9"/>
    <w:rsid w:val="003A249F"/>
    <w:rsid w:val="003B7EF1"/>
    <w:rsid w:val="003C757B"/>
    <w:rsid w:val="003D064E"/>
    <w:rsid w:val="003D22D6"/>
    <w:rsid w:val="003F7B39"/>
    <w:rsid w:val="004241E1"/>
    <w:rsid w:val="004361A0"/>
    <w:rsid w:val="00454AB5"/>
    <w:rsid w:val="00456F7F"/>
    <w:rsid w:val="00465BE8"/>
    <w:rsid w:val="00473142"/>
    <w:rsid w:val="0049574A"/>
    <w:rsid w:val="004A5DB1"/>
    <w:rsid w:val="004B07A2"/>
    <w:rsid w:val="004B728F"/>
    <w:rsid w:val="004B7B3A"/>
    <w:rsid w:val="004C7290"/>
    <w:rsid w:val="004E1889"/>
    <w:rsid w:val="00500E5C"/>
    <w:rsid w:val="00501B91"/>
    <w:rsid w:val="005039EB"/>
    <w:rsid w:val="00504F23"/>
    <w:rsid w:val="00521985"/>
    <w:rsid w:val="0054519F"/>
    <w:rsid w:val="005622BA"/>
    <w:rsid w:val="00562FF0"/>
    <w:rsid w:val="005730FB"/>
    <w:rsid w:val="005971BE"/>
    <w:rsid w:val="005A715C"/>
    <w:rsid w:val="005B0702"/>
    <w:rsid w:val="005B0989"/>
    <w:rsid w:val="005E7F74"/>
    <w:rsid w:val="005F60C6"/>
    <w:rsid w:val="0062379F"/>
    <w:rsid w:val="00642992"/>
    <w:rsid w:val="00647D84"/>
    <w:rsid w:val="00670F77"/>
    <w:rsid w:val="006A2052"/>
    <w:rsid w:val="006D4D48"/>
    <w:rsid w:val="006E568F"/>
    <w:rsid w:val="0070255C"/>
    <w:rsid w:val="0071612B"/>
    <w:rsid w:val="00720F6D"/>
    <w:rsid w:val="00730576"/>
    <w:rsid w:val="00730BD7"/>
    <w:rsid w:val="00740E5A"/>
    <w:rsid w:val="0075203E"/>
    <w:rsid w:val="00752CEB"/>
    <w:rsid w:val="00767CF5"/>
    <w:rsid w:val="00785D08"/>
    <w:rsid w:val="0079718F"/>
    <w:rsid w:val="007C16C9"/>
    <w:rsid w:val="007D526B"/>
    <w:rsid w:val="007D63F6"/>
    <w:rsid w:val="007F1834"/>
    <w:rsid w:val="008040CA"/>
    <w:rsid w:val="00812675"/>
    <w:rsid w:val="00815743"/>
    <w:rsid w:val="00816995"/>
    <w:rsid w:val="00837014"/>
    <w:rsid w:val="00837676"/>
    <w:rsid w:val="00860FC5"/>
    <w:rsid w:val="008805DF"/>
    <w:rsid w:val="008909C9"/>
    <w:rsid w:val="00890D50"/>
    <w:rsid w:val="00897323"/>
    <w:rsid w:val="008C52FC"/>
    <w:rsid w:val="008E4384"/>
    <w:rsid w:val="008E7AD7"/>
    <w:rsid w:val="0093378D"/>
    <w:rsid w:val="0098561F"/>
    <w:rsid w:val="009863FC"/>
    <w:rsid w:val="00992F38"/>
    <w:rsid w:val="00995011"/>
    <w:rsid w:val="009B0CFC"/>
    <w:rsid w:val="009B5993"/>
    <w:rsid w:val="009D0B51"/>
    <w:rsid w:val="009E0A01"/>
    <w:rsid w:val="00A024A2"/>
    <w:rsid w:val="00A14C04"/>
    <w:rsid w:val="00A42D94"/>
    <w:rsid w:val="00A44335"/>
    <w:rsid w:val="00A479A6"/>
    <w:rsid w:val="00A75ED1"/>
    <w:rsid w:val="00A76498"/>
    <w:rsid w:val="00A97EE1"/>
    <w:rsid w:val="00AA3D49"/>
    <w:rsid w:val="00AC0D13"/>
    <w:rsid w:val="00B03260"/>
    <w:rsid w:val="00B2267A"/>
    <w:rsid w:val="00B31259"/>
    <w:rsid w:val="00B404D6"/>
    <w:rsid w:val="00B63449"/>
    <w:rsid w:val="00B66CF7"/>
    <w:rsid w:val="00B7336E"/>
    <w:rsid w:val="00BD5B54"/>
    <w:rsid w:val="00BE20FF"/>
    <w:rsid w:val="00BF698B"/>
    <w:rsid w:val="00C135A5"/>
    <w:rsid w:val="00C13A52"/>
    <w:rsid w:val="00C16F80"/>
    <w:rsid w:val="00C24D42"/>
    <w:rsid w:val="00C30E24"/>
    <w:rsid w:val="00C35DC2"/>
    <w:rsid w:val="00C44DE7"/>
    <w:rsid w:val="00C47DA7"/>
    <w:rsid w:val="00C51373"/>
    <w:rsid w:val="00CD55C8"/>
    <w:rsid w:val="00CE0D68"/>
    <w:rsid w:val="00CE46C9"/>
    <w:rsid w:val="00CF3446"/>
    <w:rsid w:val="00D2242C"/>
    <w:rsid w:val="00D33F45"/>
    <w:rsid w:val="00D35C15"/>
    <w:rsid w:val="00D44641"/>
    <w:rsid w:val="00D5461A"/>
    <w:rsid w:val="00D6749D"/>
    <w:rsid w:val="00DB6DE4"/>
    <w:rsid w:val="00DC599E"/>
    <w:rsid w:val="00DC661E"/>
    <w:rsid w:val="00E05EF0"/>
    <w:rsid w:val="00E374FA"/>
    <w:rsid w:val="00E409D0"/>
    <w:rsid w:val="00E440D3"/>
    <w:rsid w:val="00E60619"/>
    <w:rsid w:val="00E666C9"/>
    <w:rsid w:val="00E8106A"/>
    <w:rsid w:val="00EC153C"/>
    <w:rsid w:val="00EE2390"/>
    <w:rsid w:val="00F41B27"/>
    <w:rsid w:val="00F42014"/>
    <w:rsid w:val="00F4439D"/>
    <w:rsid w:val="00F44682"/>
    <w:rsid w:val="00F52BCA"/>
    <w:rsid w:val="00F57F12"/>
    <w:rsid w:val="00F61E6F"/>
    <w:rsid w:val="00F630D7"/>
    <w:rsid w:val="00FA7226"/>
    <w:rsid w:val="00FB10F6"/>
    <w:rsid w:val="00FD6C6F"/>
    <w:rsid w:val="00FE433F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70F9B"/>
  <w15:docId w15:val="{9DBE545C-5DB5-4A05-82B2-6D2701BA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1B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1B27"/>
    <w:rPr>
      <w:sz w:val="20"/>
      <w:szCs w:val="20"/>
    </w:rPr>
  </w:style>
  <w:style w:type="table" w:customStyle="1" w:styleId="TableGrid">
    <w:name w:val="TableGrid"/>
    <w:rsid w:val="00BF698B"/>
    <w:pPr>
      <w:widowControl/>
      <w:spacing w:after="0" w:line="240" w:lineRule="auto"/>
    </w:pPr>
    <w:rPr>
      <w:kern w:val="2"/>
      <w:sz w:val="24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5E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05E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048F-D6FF-453A-9905-D2B684AF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淑琛</dc:creator>
  <cp:lastModifiedBy>tcd</cp:lastModifiedBy>
  <cp:revision>6</cp:revision>
  <cp:lastPrinted>2019-07-22T08:29:00Z</cp:lastPrinted>
  <dcterms:created xsi:type="dcterms:W3CDTF">2021-07-26T07:20:00Z</dcterms:created>
  <dcterms:modified xsi:type="dcterms:W3CDTF">2021-07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8-09-20T00:00:00Z</vt:filetime>
  </property>
</Properties>
</file>